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F123C4">
        <w:rPr>
          <w:rFonts w:ascii="Times New Roman" w:hAnsi="Times New Roman" w:cs="Times New Roman"/>
          <w:b/>
          <w:sz w:val="24"/>
          <w:szCs w:val="24"/>
        </w:rPr>
        <w:t>20</w:t>
      </w:r>
      <w:r w:rsidR="00BA619B">
        <w:rPr>
          <w:rFonts w:ascii="Times New Roman" w:hAnsi="Times New Roman" w:cs="Times New Roman"/>
          <w:b/>
          <w:sz w:val="24"/>
          <w:szCs w:val="24"/>
        </w:rPr>
        <w:t>.</w:t>
      </w:r>
      <w:r w:rsidR="00D2296F">
        <w:rPr>
          <w:rFonts w:ascii="Times New Roman" w:hAnsi="Times New Roman" w:cs="Times New Roman"/>
          <w:b/>
          <w:sz w:val="24"/>
          <w:szCs w:val="24"/>
        </w:rPr>
        <w:t>0</w:t>
      </w:r>
      <w:r w:rsidR="00BA619B">
        <w:rPr>
          <w:rFonts w:ascii="Times New Roman" w:hAnsi="Times New Roman" w:cs="Times New Roman"/>
          <w:b/>
          <w:sz w:val="24"/>
          <w:szCs w:val="24"/>
        </w:rPr>
        <w:t>3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CF2DF0" w:rsidRPr="00CF2DF0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A52C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1D352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1D3522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1D352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F123C4" w:rsidRPr="00CF2DF0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онюк Павел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49684E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роительству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3C4" w:rsidRPr="001D3522" w:rsidRDefault="00F123C4" w:rsidP="001D3522">
            <w:pPr>
              <w:tabs>
                <w:tab w:val="left" w:pos="2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СЗ “Место Сил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123C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онюк Павел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1D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роительству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3C4" w:rsidRPr="001D3522" w:rsidRDefault="00F123C4" w:rsidP="00814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СЗ “Ярд-</w:t>
            </w:r>
            <w:proofErr w:type="spell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вест</w:t>
            </w:r>
            <w:proofErr w:type="spell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123C4" w:rsidRPr="00CF2DF0" w:rsidTr="00A422C0">
        <w:trPr>
          <w:trHeight w:val="50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бенко Никита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1D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Мастер мостовой (по контролю)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3C4" w:rsidRPr="001D3522" w:rsidRDefault="00F123C4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Калининградская дистанция сигнализации, централизации и блокировки - структурное подразделение Калининградской дирекции инфраструктуры - структурного подразделения Центральной дирекции инфраструктуры - филиала ОАО “РДЖ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123C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куров Никита Дмитр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3C4" w:rsidRPr="001D3522" w:rsidRDefault="00F123C4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Маяковская ТЭС Филиала «Калининградская ТЭЦ-2» АО «</w:t>
            </w:r>
            <w:proofErr w:type="spell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F123C4" w:rsidRPr="00CF2DF0" w:rsidTr="001D408F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тыченко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1D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нженер по метрологии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3C4" w:rsidRPr="001D3522" w:rsidRDefault="00F123C4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ФБУ “КАЛИНИНГРАДСКИЙ ЦС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123C4" w:rsidRPr="00CF2DF0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в Валентин Вяче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CF2DF0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Техник-диспетчер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1D408F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ТД КРИСТАЛ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123C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агин Алекс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нженер производственно-технического отдела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Балтсигналстрой</w:t>
            </w:r>
            <w:proofErr w:type="spell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123C4" w:rsidRPr="00CF2DF0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льцов Александр Вадим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ФГБУ “АМП Балтийского мор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123C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ина Элина Ян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нженер производственно-технического отдела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Балтсигналстрой</w:t>
            </w:r>
            <w:proofErr w:type="spell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123C4" w:rsidRPr="00CF2DF0" w:rsidTr="006E24D1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бровин Виктор Пав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ТЭ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814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” филиал “</w:t>
            </w:r>
            <w:proofErr w:type="gram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 xml:space="preserve"> ТЭЦ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F123C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йцев Викто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proofErr w:type="gram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D3522" w:rsidRPr="001D3522" w:rsidRDefault="001D3522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ФБУ “КАЛИНИНГРАДСКИЙ ЦС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123C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харов Андрей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ПрофЭкспетр</w:t>
            </w:r>
            <w:proofErr w:type="spell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F123C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щенко Владимир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Главный сварщик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CF2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СТРОЙКОНТРОЛЬ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123C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онов Игорь Геннад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3522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инженерно-технического обслуживания отдела управления недвижимостью и эксплуатации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CD4F8B">
            <w:pPr>
              <w:tabs>
                <w:tab w:val="left" w:pos="24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Центральный Банк Российской Федерации (Банк России) Северо-Западное главное управление. Отделение по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123C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матенко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1D3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КАЛИНИНГРАДСКИЙ ЗАВОД ЖБИ МЕЛИОРАЦ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123C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донкин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3522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нженер-испытатель, инженер-энергетик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1D408F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П Каверзнева Кристина Сергеевн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123C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тенков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нженер электрик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ХИПП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123C4" w:rsidRPr="00CF2DF0" w:rsidTr="001D408F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тенков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6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нженер электрик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АМЕКО - КАЛИНИН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123C4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нчевский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БЭ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123C4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огинов Васили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3522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Бригадир</w:t>
            </w:r>
            <w:proofErr w:type="gram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ный по текущему содержанию и ремонту пути и ИССО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3C4" w:rsidRPr="001D3522" w:rsidRDefault="001D3522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Калининградская дистанция сигнализации, централизации и блокировки - структурное подразделение Калининградской дирекции инфраструктуры - структурного подразделения Центральной дирекции инфраструктуры - филиала ОАО “РДЖ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123C4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осев Алексей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Холдинговая компания “</w:t>
            </w:r>
            <w:proofErr w:type="spell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Новолекс</w:t>
            </w:r>
            <w:proofErr w:type="spell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123C4" w:rsidRPr="00CF2DF0" w:rsidTr="00CD4F8B">
        <w:trPr>
          <w:trHeight w:val="8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ков Дмитрий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3522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начальник смены ЭС </w:t>
            </w:r>
            <w:proofErr w:type="spell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 xml:space="preserve"> ТЭС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3C4" w:rsidRPr="001D3522" w:rsidRDefault="001D3522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F123C4" w:rsidRPr="00CF2DF0" w:rsidTr="00A422C0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халов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региону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Балтсигналстрой</w:t>
            </w:r>
            <w:proofErr w:type="spell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123C4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щанчук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ихон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D3522" w:rsidRPr="001D3522" w:rsidRDefault="001D3522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СЗ “Место Сил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F123C4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борнев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РОКОТ ИНЖИНИРИНГ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123C4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лиферчук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теп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РОКОТ ИНЖИНИРИНГ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123C4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ичкин Владислав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Главный инженер сектора инженерно-технического обслуживания отдела управления недвижимостью и эксплуатации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Центральный Банк Российской Федерации (Банк России) Северо-Западное главное управление. Отделение по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123C4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Рамазанов </w:t>
            </w: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нис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ил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Холдинговая компания “</w:t>
            </w:r>
            <w:proofErr w:type="spellStart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Новолекс</w:t>
            </w:r>
            <w:proofErr w:type="spellEnd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123C4" w:rsidRPr="00CF2DF0" w:rsidTr="00CD4F8B">
        <w:trPr>
          <w:trHeight w:val="8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ущик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нженер по метрологии 2 категории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ФБУ “КАЛИНИНГРАДСКИЙ ЦС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123C4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вилель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Эдуард Пав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Мастер участка производства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304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ая дистанция сигнализации, централизации и блокировки - структурное подразделение Калининградской дирекции 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- структурного подразделения Центральной дирекции инфраструктуры - филиала ОАО “РДЖ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. ПР. 0. 4. СП</w:t>
            </w:r>
            <w:proofErr w:type="gramStart"/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123C4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нцов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Слесарь-наладчик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304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Курортное кафе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123C4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вердохлебов Вячеслав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нженер по метрологии 1 категории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304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ФБУ “КАЛИНИНГРАДСКИЙ ЦС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F123C4" w:rsidRPr="00CF2DF0" w:rsidTr="002A52CF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янгинский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Курортное кафе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123C4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петуха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304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РОКОТ ИНЖИНИРИНГ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123C4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петуха</w:t>
            </w:r>
            <w:proofErr w:type="spellEnd"/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РОКОТ ИНЖИНИРИНГ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123C4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ряев Васили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нженер по автом</w:t>
            </w:r>
            <w:bookmarkStart w:id="0" w:name="_GoBack"/>
            <w:bookmarkEnd w:id="0"/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атизации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304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ХИПП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123C4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2A52CF" w:rsidRDefault="00F123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3C4" w:rsidRPr="001D3522" w:rsidRDefault="00F123C4" w:rsidP="001D3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52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ряев Васили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1D3522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</w:t>
            </w: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22" w:rsidRPr="001D3522" w:rsidRDefault="001D3522" w:rsidP="006E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Fonts w:ascii="Times New Roman" w:hAnsi="Times New Roman" w:cs="Times New Roman"/>
                <w:sz w:val="24"/>
                <w:szCs w:val="24"/>
              </w:rPr>
              <w:t>ООО “АМЕКО - КАЛИНИН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123C4" w:rsidRPr="001D3522" w:rsidRDefault="00F123C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D352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408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A52CF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09D9"/>
    <w:rsid w:val="00791F4A"/>
    <w:rsid w:val="007951F3"/>
    <w:rsid w:val="0079682E"/>
    <w:rsid w:val="007A3815"/>
    <w:rsid w:val="007D6965"/>
    <w:rsid w:val="007F2736"/>
    <w:rsid w:val="00806A16"/>
    <w:rsid w:val="00814303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25847"/>
    <w:rsid w:val="00B54637"/>
    <w:rsid w:val="00B57833"/>
    <w:rsid w:val="00B60EBB"/>
    <w:rsid w:val="00B61BB1"/>
    <w:rsid w:val="00B74F84"/>
    <w:rsid w:val="00B766E3"/>
    <w:rsid w:val="00B84AB3"/>
    <w:rsid w:val="00BA619B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D4F8B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B3FF9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740"/>
    <w:rsid w:val="00EB2813"/>
    <w:rsid w:val="00EB2C88"/>
    <w:rsid w:val="00ED6FA9"/>
    <w:rsid w:val="00EF0A03"/>
    <w:rsid w:val="00EF7EC2"/>
    <w:rsid w:val="00F04A35"/>
    <w:rsid w:val="00F123C4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1AD6-3FC7-4DAC-879C-5BAEE3B1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7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21</cp:revision>
  <cp:lastPrinted>2023-10-03T11:25:00Z</cp:lastPrinted>
  <dcterms:created xsi:type="dcterms:W3CDTF">2023-10-03T11:04:00Z</dcterms:created>
  <dcterms:modified xsi:type="dcterms:W3CDTF">2026-03-13T07:25:00Z</dcterms:modified>
</cp:coreProperties>
</file>